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75" w:rsidRDefault="00FC27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2775" w:rsidRDefault="00FC2775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FC2775" w:rsidRDefault="00580453">
      <w:pPr>
        <w:pStyle w:val="Heading1"/>
        <w:ind w:left="3926" w:right="3687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1144" behindDoc="0" locked="0" layoutInCell="1" allowOverlap="1">
            <wp:simplePos x="0" y="0"/>
            <wp:positionH relativeFrom="page">
              <wp:posOffset>1207770</wp:posOffset>
            </wp:positionH>
            <wp:positionV relativeFrom="paragraph">
              <wp:posOffset>-375285</wp:posOffset>
            </wp:positionV>
            <wp:extent cx="1075690" cy="1075690"/>
            <wp:effectExtent l="0" t="0" r="0" b="0"/>
            <wp:wrapNone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B25">
        <w:t>Heritage University</w:t>
      </w:r>
      <w:r w:rsidR="00622B25">
        <w:rPr>
          <w:spacing w:val="7"/>
        </w:rPr>
        <w:t xml:space="preserve"> </w:t>
      </w:r>
      <w:r w:rsidR="00622B25">
        <w:t>Physician</w:t>
      </w:r>
      <w:r w:rsidR="00622B25">
        <w:rPr>
          <w:spacing w:val="-4"/>
        </w:rPr>
        <w:t xml:space="preserve"> </w:t>
      </w:r>
      <w:r w:rsidR="00622B25">
        <w:t>Assistant Program</w:t>
      </w:r>
    </w:p>
    <w:p w:rsidR="00FC2775" w:rsidRDefault="00622B25">
      <w:pPr>
        <w:spacing w:line="275" w:lineRule="exact"/>
        <w:ind w:left="2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Clinic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ecept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Profile</w:t>
      </w:r>
    </w:p>
    <w:p w:rsidR="00FC2775" w:rsidRDefault="0058045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568" behindDoc="1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3876675</wp:posOffset>
                </wp:positionV>
                <wp:extent cx="6944995" cy="1266825"/>
                <wp:effectExtent l="0" t="0" r="8255" b="9525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995" cy="1266825"/>
                          <a:chOff x="674" y="6111"/>
                          <a:chExt cx="10937" cy="2040"/>
                        </a:xfrm>
                      </wpg:grpSpPr>
                      <wpg:grpSp>
                        <wpg:cNvPr id="13" name="Group 26"/>
                        <wpg:cNvGrpSpPr>
                          <a:grpSpLocks/>
                        </wpg:cNvGrpSpPr>
                        <wpg:grpSpPr bwMode="auto">
                          <a:xfrm>
                            <a:off x="681" y="6117"/>
                            <a:ext cx="10925" cy="2"/>
                            <a:chOff x="681" y="6117"/>
                            <a:chExt cx="10925" cy="2"/>
                          </a:xfrm>
                        </wpg:grpSpPr>
                        <wps:wsp>
                          <wps:cNvPr id="14" name="Freeform 27"/>
                          <wps:cNvSpPr>
                            <a:spLocks/>
                          </wps:cNvSpPr>
                          <wps:spPr bwMode="auto">
                            <a:xfrm>
                              <a:off x="681" y="6117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681 681"/>
                                <a:gd name="T1" fmla="*/ T0 w 10925"/>
                                <a:gd name="T2" fmla="+- 0 11605 681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686" y="6122"/>
                            <a:ext cx="2" cy="1856"/>
                            <a:chOff x="686" y="6122"/>
                            <a:chExt cx="2" cy="1856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686" y="6122"/>
                              <a:ext cx="2" cy="1856"/>
                            </a:xfrm>
                            <a:custGeom>
                              <a:avLst/>
                              <a:gdLst>
                                <a:gd name="T0" fmla="+- 0 6122 6122"/>
                                <a:gd name="T1" fmla="*/ 6122 h 1856"/>
                                <a:gd name="T2" fmla="+- 0 7977 6122"/>
                                <a:gd name="T3" fmla="*/ 7977 h 1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6">
                                  <a:moveTo>
                                    <a:pt x="0" y="0"/>
                                  </a:moveTo>
                                  <a:lnTo>
                                    <a:pt x="0" y="18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11600" y="6122"/>
                            <a:ext cx="2" cy="1856"/>
                            <a:chOff x="11600" y="6122"/>
                            <a:chExt cx="2" cy="1856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11600" y="6122"/>
                              <a:ext cx="2" cy="1856"/>
                            </a:xfrm>
                            <a:custGeom>
                              <a:avLst/>
                              <a:gdLst>
                                <a:gd name="T0" fmla="+- 0 6122 6122"/>
                                <a:gd name="T1" fmla="*/ 6122 h 1856"/>
                                <a:gd name="T2" fmla="+- 0 7977 6122"/>
                                <a:gd name="T3" fmla="*/ 7977 h 1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6">
                                  <a:moveTo>
                                    <a:pt x="0" y="0"/>
                                  </a:moveTo>
                                  <a:lnTo>
                                    <a:pt x="0" y="1855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681" y="7982"/>
                            <a:ext cx="10925" cy="2"/>
                            <a:chOff x="681" y="7982"/>
                            <a:chExt cx="10925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681" y="7982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681 681"/>
                                <a:gd name="T1" fmla="*/ T0 w 10925"/>
                                <a:gd name="T2" fmla="+- 0 11605 681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4" y="0"/>
                                  </a:lnTo>
                                </a:path>
                              </a:pathLst>
                            </a:custGeom>
                            <a:noFill/>
                            <a:ln w="76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795" y="7098"/>
                            <a:ext cx="2640" cy="2"/>
                            <a:chOff x="795" y="7098"/>
                            <a:chExt cx="2640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795" y="7098"/>
                              <a:ext cx="2640" cy="2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2640"/>
                                <a:gd name="T2" fmla="+- 0 3435 795"/>
                                <a:gd name="T3" fmla="*/ T2 w 2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40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"/>
                        <wpg:cNvGrpSpPr>
                          <a:grpSpLocks/>
                        </wpg:cNvGrpSpPr>
                        <wpg:grpSpPr bwMode="auto">
                          <a:xfrm>
                            <a:off x="674" y="6111"/>
                            <a:ext cx="10937" cy="2040"/>
                            <a:chOff x="674" y="6111"/>
                            <a:chExt cx="10937" cy="2040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6975" y="7375"/>
                              <a:ext cx="4440" cy="2"/>
                            </a:xfrm>
                            <a:custGeom>
                              <a:avLst/>
                              <a:gdLst>
                                <a:gd name="T0" fmla="+- 0 6975 6975"/>
                                <a:gd name="T1" fmla="*/ T0 w 4440"/>
                                <a:gd name="T2" fmla="+- 0 11415 6975"/>
                                <a:gd name="T3" fmla="*/ T2 w 4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0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" y="6111"/>
                              <a:ext cx="10937" cy="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775" w:rsidRDefault="00622B25">
                                <w:pPr>
                                  <w:spacing w:before="16"/>
                                  <w:ind w:left="5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  <w:u w:val="thick" w:color="000000"/>
                                  </w:rPr>
                                  <w:t>Preferences:</w:t>
                                </w:r>
                              </w:p>
                              <w:p w:rsidR="006A6C60" w:rsidRDefault="00622B25" w:rsidP="002A2666">
                                <w:pPr>
                                  <w:spacing w:before="147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How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any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PA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student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ou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willing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precep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each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ear</w:t>
                                </w:r>
                                <w:r w:rsidR="004242DB">
                                  <w:rPr>
                                    <w:rFonts w:ascii="Times New Roman"/>
                                    <w:sz w:val="24"/>
                                  </w:rPr>
                                  <w:t xml:space="preserve"> (12 months)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Family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edicine</w:t>
                                </w:r>
                                <w:r w:rsidR="004242DB"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>?</w:t>
                                </w:r>
                                <w:r w:rsidR="006A6C60"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_____ General Surgery? ___   Pediatrics? ____ Psychiatry/Behavioral Health? ___ OB/GYN? ___ Emergency Medicine? ____ Internal Medicine (inpatient and or outpatient)? </w:t>
                                </w:r>
                                <w:r w:rsidR="006A6C60">
                                  <w:rPr>
                                    <w:rFonts w:ascii="Times New Roman"/>
                                    <w:sz w:val="24"/>
                                  </w:rPr>
                                  <w:t>____</w:t>
                                </w:r>
                                <w:r w:rsidR="00C07B97">
                                  <w:rPr>
                                    <w:rFonts w:ascii="Times New Roman"/>
                                    <w:sz w:val="24"/>
                                  </w:rPr>
                                  <w:t xml:space="preserve"> Other? _____________</w:t>
                                </w:r>
                                <w:r w:rsidR="004242DB">
                                  <w:rPr>
                                    <w:rFonts w:ascii="Times New Roman"/>
                                    <w:sz w:val="24"/>
                                  </w:rPr>
                                  <w:tab/>
                                </w:r>
                              </w:p>
                              <w:p w:rsidR="00FC2775" w:rsidRDefault="00622B25" w:rsidP="002A2666">
                                <w:pPr>
                                  <w:spacing w:before="147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ere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ny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months</w:t>
                                </w:r>
                                <w:r>
                                  <w:rPr>
                                    <w:rFonts w:ascii="Times New Roman"/>
                                    <w:spacing w:val="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hat</w:t>
                                </w:r>
                                <w:r>
                                  <w:rPr>
                                    <w:rFonts w:asci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you prefer to</w:t>
                                </w:r>
                                <w:r>
                                  <w:rPr>
                                    <w:rFonts w:ascii="Times New Roman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NOT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have</w:t>
                                </w:r>
                                <w:r>
                                  <w:rPr>
                                    <w:rFonts w:ascii="Times New Roman"/>
                                    <w:spacing w:val="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student?</w:t>
                                </w:r>
                              </w:p>
                              <w:p w:rsidR="00FC2775" w:rsidRDefault="00FC2775" w:rsidP="002A266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9.75pt;margin-top:305.25pt;width:546.85pt;height:99.75pt;z-index:-4912;mso-position-horizontal-relative:page;mso-position-vertical-relative:page" coordorigin="674,6111" coordsize="10937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">
                <v:group id="Group 26" o:spid="_x0000_s1027" style="position:absolute;left:681;top:6117;width:10925;height:2" coordorigin="681,6117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7" o:spid="_x0000_s1028" style="position:absolute;left:681;top:6117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" path="m,l10924,e" filled="f" strokeweight=".6pt">
                    <v:path arrowok="t" o:connecttype="custom" o:connectlocs="0,0;10924,0" o:connectangles="0,0"/>
                  </v:shape>
                </v:group>
                <v:group id="Group 24" o:spid="_x0000_s1029" style="position:absolute;left:686;top:6122;width:2;height:1856" coordorigin="686,6122" coordsize="2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5" o:spid="_x0000_s1030" style="position:absolute;left:686;top:6122;width:2;height:1856;visibility:visible;mso-wrap-style:square;v-text-anchor:top" coordsize="2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" path="m,l,1855e" filled="f" strokeweight=".6pt">
                    <v:path arrowok="t" o:connecttype="custom" o:connectlocs="0,6122;0,7977" o:connectangles="0,0"/>
                  </v:shape>
                </v:group>
                <v:group id="Group 22" o:spid="_x0000_s1031" style="position:absolute;left:11600;top:6122;width:2;height:1856" coordorigin="11600,6122" coordsize="2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3" o:spid="_x0000_s1032" style="position:absolute;left:11600;top:6122;width:2;height:1856;visibility:visible;mso-wrap-style:square;v-text-anchor:top" coordsize="2,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" path="m,l,1855e" filled="f" strokeweight=".6pt">
                    <v:path arrowok="t" o:connecttype="custom" o:connectlocs="0,6122;0,7977" o:connectangles="0,0"/>
                  </v:shape>
                </v:group>
                <v:group id="Group 20" o:spid="_x0000_s1033" style="position:absolute;left:681;top:7982;width:10925;height:2" coordorigin="681,7982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34" style="position:absolute;left:681;top:7982;width:10925;height:2;visibility:visible;mso-wrap-style:square;v-text-anchor:top" coordsize="10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" path="m,l10924,e" filled="f" strokeweight=".21181mm">
                    <v:path arrowok="t" o:connecttype="custom" o:connectlocs="0,0;10924,0" o:connectangles="0,0"/>
                  </v:shape>
                </v:group>
                <v:group id="Group 18" o:spid="_x0000_s1035" style="position:absolute;left:795;top:7098;width:2640;height:2" coordorigin="795,7098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36" style="position:absolute;left:795;top:7098;width:2640;height:2;visibility:visible;mso-wrap-style:square;v-text-anchor:top" coordsize="2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" path="m,l2640,e" filled="f" strokeweight=".48pt">
                    <v:path arrowok="t" o:connecttype="custom" o:connectlocs="0,0;2640,0" o:connectangles="0,0"/>
                  </v:shape>
                </v:group>
                <v:group id="Group 15" o:spid="_x0000_s1037" style="position:absolute;left:674;top:6111;width:10937;height:2040" coordorigin="674,6111" coordsize="10937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7" o:spid="_x0000_s1038" style="position:absolute;left:6975;top:7375;width:4440;height:2;visibility:visible;mso-wrap-style:square;v-text-anchor:top" coordsize="4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" path="m,l4440,e" filled="f" strokeweight=".48pt">
                    <v:path arrowok="t" o:connecttype="custom" o:connectlocs="0,0;444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9" type="#_x0000_t202" style="position:absolute;left:674;top:6111;width:10937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FC2775" w:rsidRDefault="00622B25">
                          <w:pPr>
                            <w:spacing w:before="16"/>
                            <w:ind w:left="5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  <w:u w:val="thick" w:color="000000"/>
                            </w:rPr>
                            <w:t>Preferences:</w:t>
                          </w:r>
                        </w:p>
                        <w:p w:rsidR="006A6C60" w:rsidRDefault="00622B25" w:rsidP="002A2666">
                          <w:pPr>
                            <w:spacing w:before="147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How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any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PA</w:t>
                          </w:r>
                          <w:r>
                            <w:rPr>
                              <w:rFonts w:ascii="Times New Roman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students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ou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willing</w:t>
                          </w:r>
                          <w:r>
                            <w:rPr>
                              <w:rFonts w:ascii="Times New Roman"/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precept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each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ear</w:t>
                          </w:r>
                          <w:r w:rsidR="004242DB">
                            <w:rPr>
                              <w:rFonts w:ascii="Times New Roman"/>
                              <w:sz w:val="24"/>
                            </w:rPr>
                            <w:t xml:space="preserve"> (12 months)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Family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edicine</w:t>
                          </w:r>
                          <w:r w:rsidR="004242DB">
                            <w:rPr>
                              <w:rFonts w:ascii="Times New Roman"/>
                              <w:spacing w:val="-7"/>
                              <w:sz w:val="24"/>
                            </w:rPr>
                            <w:t>?</w:t>
                          </w:r>
                          <w:r w:rsidR="006A6C60"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_____ General Surgery? ___   Pediatrics? ____ Psychiatry/Behavioral Health? ___ OB/GYN? ___ Emergency Medicine? ____ Internal Medicine (inpatient and or outpatient)? </w:t>
                          </w:r>
                          <w:r w:rsidR="006A6C60">
                            <w:rPr>
                              <w:rFonts w:ascii="Times New Roman"/>
                              <w:sz w:val="24"/>
                            </w:rPr>
                            <w:t>____</w:t>
                          </w:r>
                          <w:r w:rsidR="00C07B97">
                            <w:rPr>
                              <w:rFonts w:ascii="Times New Roman"/>
                              <w:sz w:val="24"/>
                            </w:rPr>
                            <w:t xml:space="preserve"> Other? _____________</w:t>
                          </w:r>
                          <w:r w:rsidR="004242DB">
                            <w:rPr>
                              <w:rFonts w:ascii="Times New Roman"/>
                              <w:sz w:val="24"/>
                            </w:rPr>
                            <w:tab/>
                          </w:r>
                        </w:p>
                        <w:p w:rsidR="00FC2775" w:rsidRDefault="00622B25" w:rsidP="002A2666">
                          <w:pPr>
                            <w:spacing w:before="147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Ar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ere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ny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months</w:t>
                          </w:r>
                          <w:r>
                            <w:rPr>
                              <w:rFonts w:ascii="Times New Roman"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hat</w:t>
                          </w:r>
                          <w:r>
                            <w:rPr>
                              <w:rFonts w:asci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you prefer to</w:t>
                          </w:r>
                          <w:r>
                            <w:rPr>
                              <w:rFonts w:ascii="Times New Roman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NOT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have</w:t>
                          </w:r>
                          <w:r>
                            <w:rPr>
                              <w:rFonts w:ascii="Times New Roman"/>
                              <w:spacing w:val="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student?</w:t>
                          </w:r>
                        </w:p>
                        <w:p w:rsidR="00FC2775" w:rsidRDefault="00FC2775" w:rsidP="002A2666">
                          <w:pP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7"/>
        <w:gridCol w:w="5673"/>
      </w:tblGrid>
      <w:tr w:rsidR="00FC2775">
        <w:trPr>
          <w:trHeight w:hRule="exact" w:val="810"/>
        </w:trPr>
        <w:tc>
          <w:tcPr>
            <w:tcW w:w="5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Name: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Title:</w:t>
            </w:r>
            <w:r>
              <w:rPr>
                <w:rFonts w:ascii="Times New Roman"/>
                <w:b/>
                <w:sz w:val="24"/>
              </w:rPr>
              <w:t xml:space="preserve">  </w:t>
            </w:r>
            <w:r>
              <w:rPr>
                <w:rFonts w:ascii="Times New Roman"/>
                <w:b/>
                <w:spacing w:val="-1"/>
                <w:sz w:val="24"/>
              </w:rPr>
              <w:t>MD,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DO,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A,</w:t>
            </w:r>
            <w:r>
              <w:rPr>
                <w:rFonts w:ascii="Times New Roman"/>
                <w:b/>
                <w:sz w:val="24"/>
              </w:rPr>
              <w:t xml:space="preserve"> NP </w:t>
            </w:r>
            <w:r>
              <w:rPr>
                <w:rFonts w:ascii="Times New Roman"/>
                <w:b/>
                <w:spacing w:val="-1"/>
                <w:sz w:val="24"/>
              </w:rPr>
              <w:t>(Circl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one)</w:t>
            </w:r>
            <w:r w:rsidR="006A6C60">
              <w:rPr>
                <w:rFonts w:ascii="Times New Roman"/>
                <w:b/>
                <w:spacing w:val="-1"/>
                <w:sz w:val="24"/>
              </w:rPr>
              <w:t xml:space="preserve"> Other (indicate) </w:t>
            </w:r>
          </w:p>
        </w:tc>
      </w:tr>
      <w:tr w:rsidR="00FC2775">
        <w:trPr>
          <w:trHeight w:hRule="exact" w:val="415"/>
        </w:trPr>
        <w:tc>
          <w:tcPr>
            <w:tcW w:w="5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pecialty: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Medical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Board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Licens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umber:</w:t>
            </w:r>
          </w:p>
        </w:tc>
      </w:tr>
      <w:tr w:rsidR="00FC2775">
        <w:trPr>
          <w:trHeight w:hRule="exact" w:val="610"/>
        </w:trPr>
        <w:tc>
          <w:tcPr>
            <w:tcW w:w="5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iling</w:t>
            </w:r>
            <w:r>
              <w:rPr>
                <w:rFonts w:ascii="Times New Roman"/>
                <w:b/>
                <w:sz w:val="24"/>
              </w:rPr>
              <w:t xml:space="preserve"> Address: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ity,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ate,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Zip:</w:t>
            </w:r>
          </w:p>
        </w:tc>
      </w:tr>
      <w:tr w:rsidR="00FC2775">
        <w:trPr>
          <w:trHeight w:hRule="exact" w:val="411"/>
        </w:trPr>
        <w:tc>
          <w:tcPr>
            <w:tcW w:w="5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Phone: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ax:</w:t>
            </w:r>
          </w:p>
        </w:tc>
      </w:tr>
      <w:tr w:rsidR="00FC2775">
        <w:trPr>
          <w:trHeight w:hRule="exact" w:val="415"/>
        </w:trPr>
        <w:tc>
          <w:tcPr>
            <w:tcW w:w="5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mail: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ell:</w:t>
            </w:r>
          </w:p>
        </w:tc>
      </w:tr>
      <w:tr w:rsidR="00FC2775">
        <w:trPr>
          <w:trHeight w:hRule="exact" w:val="530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ffice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anag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(o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erso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to </w:t>
            </w:r>
            <w:r>
              <w:rPr>
                <w:rFonts w:ascii="Times New Roman"/>
                <w:b/>
                <w:spacing w:val="-1"/>
                <w:sz w:val="24"/>
              </w:rPr>
              <w:t>contact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when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cheduling</w:t>
            </w:r>
            <w:r>
              <w:rPr>
                <w:rFonts w:ascii="Times New Roman"/>
                <w:b/>
                <w:sz w:val="24"/>
              </w:rPr>
              <w:t xml:space="preserve"> a </w:t>
            </w:r>
            <w:r>
              <w:rPr>
                <w:rFonts w:ascii="Times New Roman"/>
                <w:b/>
                <w:spacing w:val="-1"/>
                <w:sz w:val="24"/>
              </w:rPr>
              <w:t>student):</w:t>
            </w:r>
          </w:p>
        </w:tc>
      </w:tr>
      <w:tr w:rsidR="00FC2775">
        <w:trPr>
          <w:trHeight w:hRule="exact" w:val="410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ffice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anag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mail:</w:t>
            </w:r>
          </w:p>
        </w:tc>
      </w:tr>
      <w:tr w:rsidR="00FC2775">
        <w:trPr>
          <w:trHeight w:hRule="exact" w:val="415"/>
        </w:trPr>
        <w:tc>
          <w:tcPr>
            <w:tcW w:w="109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Office</w:t>
            </w:r>
            <w:r>
              <w:rPr>
                <w:rFonts w:asci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anager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hone:</w:t>
            </w:r>
          </w:p>
        </w:tc>
      </w:tr>
      <w:tr w:rsidR="00FC2775">
        <w:trPr>
          <w:trHeight w:hRule="exact" w:val="279"/>
        </w:trPr>
        <w:tc>
          <w:tcPr>
            <w:tcW w:w="523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C2775" w:rsidRDefault="00FC2775"/>
        </w:tc>
        <w:tc>
          <w:tcPr>
            <w:tcW w:w="567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C2775" w:rsidRDefault="00FC2775"/>
        </w:tc>
      </w:tr>
    </w:tbl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C2775" w:rsidRDefault="00FC2775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8"/>
        <w:gridCol w:w="2611"/>
      </w:tblGrid>
      <w:tr w:rsidR="00FC2775">
        <w:trPr>
          <w:trHeight w:hRule="exact" w:val="566"/>
        </w:trPr>
        <w:tc>
          <w:tcPr>
            <w:tcW w:w="8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redentialing:</w:t>
            </w:r>
          </w:p>
          <w:p w:rsidR="00FC2775" w:rsidRDefault="00622B25">
            <w:pPr>
              <w:pStyle w:val="TableParagraph"/>
              <w:spacing w:before="4" w:line="274" w:lineRule="exact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leas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list </w:t>
            </w:r>
            <w:r>
              <w:rPr>
                <w:rFonts w:ascii="Times New Roman"/>
                <w:b/>
                <w:spacing w:val="-1"/>
                <w:sz w:val="24"/>
              </w:rPr>
              <w:t>al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acilities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tha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tudents</w:t>
            </w:r>
            <w:r>
              <w:rPr>
                <w:rFonts w:ascii="Times New Roman"/>
                <w:b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wil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ne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 b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redential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C2775" w:rsidRDefault="00622B25">
            <w:pPr>
              <w:pStyle w:val="TableParagraph"/>
              <w:spacing w:line="243" w:lineRule="auto"/>
              <w:ind w:left="98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Estimate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% of </w:t>
            </w:r>
            <w:r>
              <w:rPr>
                <w:rFonts w:ascii="Times New Roman"/>
                <w:b/>
                <w:spacing w:val="-1"/>
                <w:sz w:val="24"/>
              </w:rPr>
              <w:t>cases</w:t>
            </w:r>
            <w:r>
              <w:rPr>
                <w:rFonts w:asci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at </w:t>
            </w:r>
            <w:r>
              <w:rPr>
                <w:rFonts w:ascii="Times New Roman"/>
                <w:b/>
                <w:spacing w:val="-1"/>
                <w:sz w:val="24"/>
              </w:rPr>
              <w:t>each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acility:</w:t>
            </w:r>
          </w:p>
        </w:tc>
      </w:tr>
      <w:tr w:rsidR="00FC2775">
        <w:trPr>
          <w:trHeight w:hRule="exact" w:val="955"/>
        </w:trPr>
        <w:tc>
          <w:tcPr>
            <w:tcW w:w="8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FC277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FC2775"/>
        </w:tc>
      </w:tr>
      <w:tr w:rsidR="00FC2775">
        <w:trPr>
          <w:trHeight w:hRule="exact" w:val="410"/>
        </w:trPr>
        <w:tc>
          <w:tcPr>
            <w:tcW w:w="8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C2775" w:rsidRDefault="00622B25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ntac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4"/>
              </w:rPr>
              <w:t>Nam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and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hone</w:t>
            </w:r>
            <w:r>
              <w:rPr>
                <w:rFonts w:ascii="Times New Roman"/>
                <w:b/>
                <w:sz w:val="24"/>
              </w:rPr>
              <w:t xml:space="preserve"> to </w:t>
            </w:r>
            <w:r>
              <w:rPr>
                <w:rFonts w:ascii="Times New Roman"/>
                <w:b/>
                <w:spacing w:val="-1"/>
                <w:sz w:val="24"/>
              </w:rPr>
              <w:t>credenti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t</w:t>
            </w:r>
            <w:r>
              <w:rPr>
                <w:rFonts w:ascii="Times New Roman"/>
                <w:b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each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acility: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FC2775" w:rsidRDefault="00FC2775"/>
        </w:tc>
      </w:tr>
      <w:tr w:rsidR="00FC2775">
        <w:trPr>
          <w:trHeight w:hRule="exact" w:val="830"/>
        </w:trPr>
        <w:tc>
          <w:tcPr>
            <w:tcW w:w="82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FC2775"/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2775" w:rsidRDefault="00FC2775"/>
        </w:tc>
      </w:tr>
    </w:tbl>
    <w:p w:rsidR="00FC2775" w:rsidRDefault="00FC2775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FC2775" w:rsidRDefault="00622B25">
      <w:pPr>
        <w:spacing w:before="69" w:line="275" w:lineRule="exact"/>
        <w:ind w:left="5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lastRenderedPageBreak/>
        <w:t>ABOUT</w:t>
      </w:r>
      <w:r>
        <w:rPr>
          <w:rFonts w:ascii="Times New Roman"/>
          <w:b/>
          <w:spacing w:val="-6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YOUR</w:t>
      </w:r>
      <w:r>
        <w:rPr>
          <w:rFonts w:ascii="Times New Roman"/>
          <w:b/>
          <w:spacing w:val="1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PRACTICE:</w:t>
      </w:r>
    </w:p>
    <w:p w:rsidR="00FC2775" w:rsidRDefault="00622B25">
      <w:pPr>
        <w:pStyle w:val="BodyText"/>
        <w:ind w:left="577" w:right="404"/>
      </w:pPr>
      <w:r>
        <w:t>Do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3"/>
        </w:rPr>
        <w:t>have</w:t>
      </w:r>
      <w:r>
        <w:rPr>
          <w:spacing w:val="3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colleagues</w:t>
      </w:r>
      <w:r>
        <w:rPr>
          <w:spacing w:val="1"/>
        </w:rPr>
        <w:t xml:space="preserve"> </w:t>
      </w:r>
      <w:r>
        <w:rPr>
          <w:spacing w:val="-1"/>
        </w:rPr>
        <w:t>working</w:t>
      </w:r>
      <w:r>
        <w:t xml:space="preserve"> with</w:t>
      </w:r>
      <w:r>
        <w:rPr>
          <w:spacing w:val="-1"/>
        </w:rPr>
        <w:t xml:space="preserve"> </w:t>
      </w:r>
      <w:r>
        <w:rPr>
          <w:spacing w:val="-2"/>
        </w:rPr>
        <w:t>you</w:t>
      </w:r>
      <w:r>
        <w:rPr>
          <w:spacing w:val="4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cepting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our</w:t>
      </w:r>
      <w:r>
        <w:t xml:space="preserve"> students?</w:t>
      </w:r>
      <w:r>
        <w:rPr>
          <w:spacing w:val="8"/>
        </w:rPr>
        <w:t xml:space="preserve"> </w:t>
      </w:r>
      <w:r>
        <w:t>If</w:t>
      </w:r>
      <w:r>
        <w:rPr>
          <w:spacing w:val="76"/>
        </w:rPr>
        <w:t xml:space="preserve"> </w:t>
      </w:r>
      <w:r>
        <w:rPr>
          <w:spacing w:val="-2"/>
        </w:rPr>
        <w:t>yes,</w:t>
      </w:r>
      <w: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2"/>
        </w:rPr>
        <w:t>name(s)</w:t>
      </w:r>
      <w:r>
        <w:t xml:space="preserve"> and </w:t>
      </w:r>
      <w:r>
        <w:rPr>
          <w:spacing w:val="-1"/>
        </w:rPr>
        <w:t>whether</w:t>
      </w:r>
      <w:r>
        <w:t xml:space="preserve"> MD, DO, </w:t>
      </w:r>
      <w:r>
        <w:rPr>
          <w:spacing w:val="-1"/>
        </w:rPr>
        <w:t>PA,</w:t>
      </w:r>
      <w:r>
        <w:t xml:space="preserve"> </w:t>
      </w:r>
      <w:r>
        <w:rPr>
          <w:spacing w:val="-3"/>
        </w:rPr>
        <w:t>or</w:t>
      </w:r>
      <w:r>
        <w:t xml:space="preserve"> NP:</w:t>
      </w:r>
    </w:p>
    <w:p w:rsidR="00FC2775" w:rsidRDefault="00622B25">
      <w:pPr>
        <w:pStyle w:val="BodyText"/>
        <w:tabs>
          <w:tab w:val="left" w:pos="3697"/>
          <w:tab w:val="left" w:pos="7297"/>
          <w:tab w:val="left" w:pos="10472"/>
        </w:tabs>
        <w:spacing w:line="275" w:lineRule="exact"/>
        <w:ind w:left="577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u w:val="single" w:color="000000"/>
        </w:rPr>
        <w:tab/>
      </w:r>
      <w:r>
        <w:t xml:space="preserve">,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FC2775" w:rsidRDefault="00FC2775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FC2775" w:rsidRDefault="00622B25">
      <w:pPr>
        <w:pStyle w:val="BodyText"/>
        <w:tabs>
          <w:tab w:val="left" w:pos="8483"/>
          <w:tab w:val="left" w:pos="9923"/>
        </w:tabs>
        <w:spacing w:before="69"/>
        <w:ind w:hanging="6"/>
      </w:pPr>
      <w:bookmarkStart w:id="0" w:name="_GoBack"/>
      <w:r>
        <w:rPr>
          <w:spacing w:val="-2"/>
        </w:rPr>
        <w:t>Does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t xml:space="preserve"> practice</w:t>
      </w:r>
      <w:r>
        <w:rPr>
          <w:spacing w:val="-2"/>
        </w:rPr>
        <w:t xml:space="preserve"> </w:t>
      </w:r>
      <w:r>
        <w:rPr>
          <w:spacing w:val="-1"/>
        </w:rPr>
        <w:t>maintain</w:t>
      </w:r>
      <w:r>
        <w:rPr>
          <w:spacing w:val="-6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rPr>
          <w:spacing w:val="-1"/>
        </w:rPr>
        <w:t>liability insurance?</w:t>
      </w:r>
      <w:r>
        <w:rPr>
          <w:spacing w:val="53"/>
        </w:rPr>
        <w:t xml:space="preserve"> </w:t>
      </w:r>
      <w:bookmarkEnd w:id="0"/>
      <w:r>
        <w:rPr>
          <w:spacing w:val="-1"/>
        </w:rPr>
        <w:t>(Circle</w:t>
      </w:r>
      <w:r>
        <w:rPr>
          <w:spacing w:val="3"/>
        </w:rPr>
        <w:t xml:space="preserve"> </w:t>
      </w:r>
      <w:r>
        <w:rPr>
          <w:spacing w:val="-1"/>
        </w:rPr>
        <w:t>one)</w:t>
      </w:r>
      <w:r>
        <w:rPr>
          <w:spacing w:val="-1"/>
        </w:rPr>
        <w:tab/>
      </w:r>
      <w:r>
        <w:rPr>
          <w:spacing w:val="-1"/>
          <w:w w:val="95"/>
        </w:rPr>
        <w:t>Yes</w:t>
      </w:r>
      <w:r>
        <w:rPr>
          <w:spacing w:val="-1"/>
          <w:w w:val="95"/>
        </w:rPr>
        <w:tab/>
      </w:r>
      <w:r>
        <w:rPr>
          <w:spacing w:val="1"/>
        </w:rPr>
        <w:t>No</w:t>
      </w:r>
    </w:p>
    <w:p w:rsidR="00FC2775" w:rsidRDefault="00FC2775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580453" w:rsidRPr="0083235F" w:rsidRDefault="00622B25" w:rsidP="00580453">
      <w:pPr>
        <w:pStyle w:val="BodyText"/>
        <w:ind w:right="2573"/>
      </w:pPr>
      <w:r>
        <w:t>Please</w:t>
      </w:r>
      <w:r>
        <w:rPr>
          <w:spacing w:val="-2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fax these</w:t>
      </w:r>
      <w:r>
        <w:rPr>
          <w:spacing w:val="-2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to:</w:t>
      </w:r>
      <w:r>
        <w:rPr>
          <w:spacing w:val="8"/>
        </w:rPr>
        <w:t xml:space="preserve"> </w:t>
      </w:r>
      <w:r w:rsidR="004242DB">
        <w:t>Samantha Visaya-</w:t>
      </w:r>
      <w:r>
        <w:t>Credentialing Specialist Email:</w:t>
      </w:r>
      <w:r>
        <w:rPr>
          <w:spacing w:val="3"/>
        </w:rPr>
        <w:t xml:space="preserve"> </w:t>
      </w:r>
      <w:hyperlink r:id="rId9">
        <w:r>
          <w:t>Visaya_S@heritage.edu</w:t>
        </w:r>
      </w:hyperlink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ax:</w:t>
      </w:r>
      <w:r>
        <w:rPr>
          <w:spacing w:val="-7"/>
        </w:rPr>
        <w:t xml:space="preserve"> </w:t>
      </w:r>
      <w:r>
        <w:t>509-865-8560</w:t>
      </w:r>
    </w:p>
    <w:p w:rsidR="004242DB" w:rsidRPr="00AE5AD9" w:rsidRDefault="00580453" w:rsidP="002A2666">
      <w:pPr>
        <w:spacing w:line="200" w:lineRule="atLeast"/>
        <w:ind w:left="514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70395" cy="375920"/>
                <wp:effectExtent l="8255" t="2540" r="3175" b="254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375920"/>
                          <a:chOff x="0" y="0"/>
                          <a:chExt cx="10977" cy="592"/>
                        </a:xfrm>
                      </wpg:grpSpPr>
                      <wpg:grpSp>
                        <wpg:cNvPr id="2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965" cy="2"/>
                            <a:chOff x="6" y="6"/>
                            <a:chExt cx="10965" cy="2"/>
                          </a:xfrm>
                        </wpg:grpSpPr>
                        <wps:wsp>
                          <wps:cNvPr id="3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9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965"/>
                                <a:gd name="T2" fmla="+- 0 10970 6"/>
                                <a:gd name="T3" fmla="*/ T2 w 10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5">
                                  <a:moveTo>
                                    <a:pt x="0" y="0"/>
                                  </a:moveTo>
                                  <a:lnTo>
                                    <a:pt x="1096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70"/>
                            <a:chOff x="11" y="11"/>
                            <a:chExt cx="2" cy="570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0"/>
                                <a:gd name="T2" fmla="+- 0 581 11"/>
                                <a:gd name="T3" fmla="*/ 581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0965" y="11"/>
                            <a:ext cx="2" cy="570"/>
                            <a:chOff x="10965" y="11"/>
                            <a:chExt cx="2" cy="57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0965" y="11"/>
                              <a:ext cx="2" cy="57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0"/>
                                <a:gd name="T2" fmla="+- 0 581 11"/>
                                <a:gd name="T3" fmla="*/ 581 h 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0">
                                  <a:moveTo>
                                    <a:pt x="0" y="0"/>
                                  </a:moveTo>
                                  <a:lnTo>
                                    <a:pt x="0" y="57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586"/>
                            <a:ext cx="10965" cy="2"/>
                            <a:chOff x="6" y="586"/>
                            <a:chExt cx="10965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6" y="586"/>
                              <a:ext cx="109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965"/>
                                <a:gd name="T2" fmla="+- 0 10970 6"/>
                                <a:gd name="T3" fmla="*/ T2 w 109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65">
                                  <a:moveTo>
                                    <a:pt x="0" y="0"/>
                                  </a:moveTo>
                                  <a:lnTo>
                                    <a:pt x="1096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" y="43"/>
                              <a:ext cx="5821" cy="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775" w:rsidRDefault="00622B25">
                                <w:pPr>
                                  <w:tabs>
                                    <w:tab w:val="left" w:pos="5820"/>
                                  </w:tabs>
                                  <w:spacing w:line="245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Approved: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FC2775" w:rsidRDefault="004242DB">
                                <w:pPr>
                                  <w:spacing w:line="270" w:lineRule="exact"/>
                                  <w:ind w:right="26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Clinical Coordin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8" y="43"/>
                              <a:ext cx="303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775" w:rsidRDefault="00622B25">
                                <w:pPr>
                                  <w:tabs>
                                    <w:tab w:val="left" w:pos="3029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4"/>
                                  </w:rPr>
                                  <w:t>Date:</w:t>
                                </w:r>
                                <w:r>
                                  <w:rPr>
                                    <w:rFonts w:ascii="Times New Roman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40" style="width:548.85pt;height:29.6pt;mso-position-horizontal-relative:char;mso-position-vertical-relative:line" coordsize="10977,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">
                <v:group id="Group 11" o:spid="_x0000_s1041" style="position:absolute;left:6;top:6;width:10965;height:2" coordorigin="6,6" coordsize="10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2" o:spid="_x0000_s1042" style="position:absolute;left:6;top:6;width:10965;height:2;visibility:visible;mso-wrap-style:square;v-text-anchor:top" coordsize="10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" path="m,l10964,e" filled="f" strokeweight=".6pt">
                    <v:path arrowok="t" o:connecttype="custom" o:connectlocs="0,0;10964,0" o:connectangles="0,0"/>
                  </v:shape>
                </v:group>
                <v:group id="Group 9" o:spid="_x0000_s1043" style="position:absolute;left:11;top:11;width:2;height:570" coordorigin="11,11" coordsize="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44" style="position:absolute;left:11;top:11;width:2;height:570;visibility:visible;mso-wrap-style:square;v-text-anchor:top" coordsize="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" path="m,l,570e" filled="f" strokeweight=".6pt">
                    <v:path arrowok="t" o:connecttype="custom" o:connectlocs="0,11;0,581" o:connectangles="0,0"/>
                  </v:shape>
                </v:group>
                <v:group id="Group 7" o:spid="_x0000_s1045" style="position:absolute;left:10965;top:11;width:2;height:570" coordorigin="10965,11" coordsize="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46" style="position:absolute;left:10965;top:11;width:2;height:570;visibility:visible;mso-wrap-style:square;v-text-anchor:top" coordsize="2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" path="m,l,570e" filled="f" strokeweight=".6pt">
                    <v:path arrowok="t" o:connecttype="custom" o:connectlocs="0,11;0,581" o:connectangles="0,0"/>
                  </v:shape>
                </v:group>
                <v:group id="Group 3" o:spid="_x0000_s1047" style="position:absolute;left:6;top:586;width:10965;height:2" coordorigin="6,586" coordsize="10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48" style="position:absolute;left:6;top:586;width:10965;height:2;visibility:visible;mso-wrap-style:square;v-text-anchor:top" coordsize="109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" path="m,l10964,e" filled="f" strokeweight=".6pt">
                    <v:path arrowok="t" o:connecttype="custom" o:connectlocs="0,0;10964,0" o:connectangles="0,0"/>
                  </v:shape>
                  <v:shape id="Text Box 5" o:spid="_x0000_s1049" type="#_x0000_t202" style="position:absolute;left:46;top:43;width:5821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FC2775" w:rsidRDefault="00622B25">
                          <w:pPr>
                            <w:tabs>
                              <w:tab w:val="left" w:pos="5820"/>
                            </w:tabs>
                            <w:spacing w:line="245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Approved: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  <w:p w:rsidR="00FC2775" w:rsidRDefault="004242DB">
                          <w:pPr>
                            <w:spacing w:line="270" w:lineRule="exact"/>
                            <w:ind w:right="2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Clinical Coordinator</w:t>
                          </w:r>
                        </w:p>
                      </w:txbxContent>
                    </v:textbox>
                  </v:shape>
                  <v:shape id="Text Box 4" o:spid="_x0000_s1050" type="#_x0000_t202" style="position:absolute;left:6528;top:43;width:30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FC2775" w:rsidRDefault="00622B25">
                          <w:pPr>
                            <w:tabs>
                              <w:tab w:val="left" w:pos="3029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Date:</w:t>
                          </w:r>
                          <w:r>
                            <w:rPr>
                              <w:rFonts w:ascii="Times New Roman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4242DB" w:rsidRPr="00AE5AD9">
      <w:footerReference w:type="default" r:id="rId10"/>
      <w:type w:val="continuous"/>
      <w:pgSz w:w="12240" w:h="15840"/>
      <w:pgMar w:top="0" w:right="40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BA" w:rsidRDefault="008264BA" w:rsidP="00AE5AD9">
      <w:r>
        <w:separator/>
      </w:r>
    </w:p>
  </w:endnote>
  <w:endnote w:type="continuationSeparator" w:id="0">
    <w:p w:rsidR="008264BA" w:rsidRDefault="008264BA" w:rsidP="00AE5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53" w:rsidRDefault="00580453" w:rsidP="00580453">
    <w:pPr>
      <w:spacing w:before="74"/>
      <w:ind w:left="110"/>
      <w:rPr>
        <w:rFonts w:ascii="Times New Roman"/>
        <w:sz w:val="20"/>
      </w:rPr>
    </w:pPr>
    <w:r>
      <w:rPr>
        <w:rFonts w:ascii="Times New Roman"/>
        <w:sz w:val="20"/>
      </w:rPr>
      <w:t>Updated:</w:t>
    </w:r>
    <w:r>
      <w:rPr>
        <w:rFonts w:ascii="Times New Roman"/>
        <w:spacing w:val="-1"/>
        <w:sz w:val="20"/>
      </w:rPr>
      <w:t xml:space="preserve"> </w:t>
    </w:r>
    <w:r>
      <w:rPr>
        <w:rFonts w:ascii="Times New Roman"/>
        <w:sz w:val="20"/>
      </w:rPr>
      <w:t>10/28/2019</w:t>
    </w:r>
  </w:p>
  <w:p w:rsidR="00AE5AD9" w:rsidRDefault="00AE5AD9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BA" w:rsidRDefault="008264BA" w:rsidP="00AE5AD9">
      <w:r>
        <w:separator/>
      </w:r>
    </w:p>
  </w:footnote>
  <w:footnote w:type="continuationSeparator" w:id="0">
    <w:p w:rsidR="008264BA" w:rsidRDefault="008264BA" w:rsidP="00AE5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3271"/>
    <w:multiLevelType w:val="hybridMultilevel"/>
    <w:tmpl w:val="B86E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81CB5"/>
    <w:multiLevelType w:val="hybridMultilevel"/>
    <w:tmpl w:val="285C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75"/>
    <w:rsid w:val="000F6394"/>
    <w:rsid w:val="001C40C5"/>
    <w:rsid w:val="001D3FF5"/>
    <w:rsid w:val="002A2666"/>
    <w:rsid w:val="004242DB"/>
    <w:rsid w:val="00580453"/>
    <w:rsid w:val="00607C77"/>
    <w:rsid w:val="00622B25"/>
    <w:rsid w:val="006A29D4"/>
    <w:rsid w:val="006A6C60"/>
    <w:rsid w:val="008264BA"/>
    <w:rsid w:val="0083235F"/>
    <w:rsid w:val="00AE5AD9"/>
    <w:rsid w:val="00C07B97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0C9976-9EAA-40CE-A590-73B5B449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3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E5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AD9"/>
  </w:style>
  <w:style w:type="paragraph" w:styleId="Footer">
    <w:name w:val="footer"/>
    <w:basedOn w:val="Normal"/>
    <w:link w:val="FooterChar"/>
    <w:uiPriority w:val="99"/>
    <w:unhideWhenUsed/>
    <w:rsid w:val="00AE5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AD9"/>
  </w:style>
  <w:style w:type="paragraph" w:styleId="BalloonText">
    <w:name w:val="Balloon Text"/>
    <w:basedOn w:val="Normal"/>
    <w:link w:val="BalloonTextChar"/>
    <w:uiPriority w:val="99"/>
    <w:semiHidden/>
    <w:unhideWhenUsed/>
    <w:rsid w:val="006A6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saya_S@herita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E893904B-7D2A-43C7-B128-365C1F5C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t, Jeffrey</dc:creator>
  <cp:lastModifiedBy>Smith, Erin</cp:lastModifiedBy>
  <cp:revision>2</cp:revision>
  <cp:lastPrinted>2019-10-28T22:30:00Z</cp:lastPrinted>
  <dcterms:created xsi:type="dcterms:W3CDTF">2020-01-09T22:20:00Z</dcterms:created>
  <dcterms:modified xsi:type="dcterms:W3CDTF">2020-01-0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LastSaved">
    <vt:filetime>2019-10-28T00:00:00Z</vt:filetime>
  </property>
</Properties>
</file>